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5B6047" w:rsidRDefault="005B6047">
      <w:r>
        <w:t>Local File System Case: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r w:rsidR="00855E95">
        <w:t>case:</w:t>
      </w:r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</w:t>
      </w:r>
      <w:r w:rsidR="005B6047">
        <w:t xml:space="preserve"> and crate list of file objects</w:t>
      </w:r>
      <w:r w:rsidR="00936F62">
        <w:t>: Done</w:t>
      </w:r>
      <w:r>
        <w:t xml:space="preserve"> </w:t>
      </w:r>
    </w:p>
    <w:p w:rsidR="005B6047" w:rsidRDefault="005B6047">
      <w:r>
        <w:t>From the list of file objects in loop</w:t>
      </w:r>
      <w:r w:rsidR="000C15C3">
        <w:t xml:space="preserve"> in local</w:t>
      </w:r>
      <w:r>
        <w:t xml:space="preserve"> perform map </w:t>
      </w:r>
      <w:r w:rsidR="000C15C3">
        <w:t>reduce: Done</w:t>
      </w:r>
      <w:r>
        <w:t xml:space="preserve"> 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 </w:t>
      </w:r>
    </w:p>
    <w:p w:rsidR="00EA22AB" w:rsidRDefault="00EA22AB" w:rsidP="00936F62">
      <w:r>
        <w:t xml:space="preserve">Pass Small Chunks into map function: Not Done </w:t>
      </w:r>
    </w:p>
    <w:p w:rsidR="000C15C3" w:rsidRDefault="000C15C3" w:rsidP="00936F62">
      <w:r>
        <w:t xml:space="preserve">Start Server </w:t>
      </w:r>
    </w:p>
    <w:p w:rsidR="000C15C3" w:rsidRDefault="000C15C3" w:rsidP="00936F62">
      <w:r>
        <w:t>Receive Chunks on Server</w:t>
      </w:r>
    </w:p>
    <w:p w:rsidR="000C15C3" w:rsidRDefault="000C15C3" w:rsidP="00936F62">
      <w:r>
        <w:t xml:space="preserve">Process Chunks </w:t>
      </w:r>
    </w:p>
    <w:p w:rsidR="000C15C3" w:rsidRDefault="000C15C3" w:rsidP="00936F62">
      <w:r>
        <w:t>Return result</w:t>
      </w:r>
    </w:p>
    <w:p w:rsidR="00122B4A" w:rsidRDefault="000C15C3" w:rsidP="00122B4A">
      <w:r>
        <w:t>Send Small Chunks to Server to be processed</w:t>
      </w:r>
      <w:r w:rsidR="00122B4A">
        <w:t xml:space="preserve">: Not Done </w:t>
      </w:r>
    </w:p>
    <w:p w:rsidR="005B6047" w:rsidRDefault="005B6047" w:rsidP="00122B4A">
      <w:r>
        <w:t>Distributed File System Case:</w:t>
      </w:r>
    </w:p>
    <w:p w:rsidR="005B6047" w:rsidRDefault="005B6047" w:rsidP="00122B4A">
      <w:r>
        <w:t>In directory C</w:t>
      </w:r>
      <w:r w:rsidRPr="005B6047">
        <w:t>:\mnt\pd0\logs\2015\07\02</w:t>
      </w:r>
      <w:r>
        <w:t xml:space="preserve"> there are multiple files distribute it on server .In server the case is case the logic that is implemented for local file system but it need to return value </w:t>
      </w:r>
    </w:p>
    <w:p w:rsidR="005B6047" w:rsidRDefault="005B6047" w:rsidP="00122B4A">
      <w:r>
        <w:t xml:space="preserve">Distribute Files on another server  </w:t>
      </w:r>
    </w:p>
    <w:p w:rsidR="005B6047" w:rsidRDefault="005B6047" w:rsidP="00122B4A"/>
    <w:p w:rsidR="005B6047" w:rsidRDefault="005B6047" w:rsidP="00122B4A"/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0C15C3"/>
    <w:rsid w:val="00122B4A"/>
    <w:rsid w:val="005B6047"/>
    <w:rsid w:val="0064674A"/>
    <w:rsid w:val="00670DF2"/>
    <w:rsid w:val="00721E44"/>
    <w:rsid w:val="00855E95"/>
    <w:rsid w:val="00930476"/>
    <w:rsid w:val="00936F62"/>
    <w:rsid w:val="00C033FB"/>
    <w:rsid w:val="00C74B37"/>
    <w:rsid w:val="00DE2C84"/>
    <w:rsid w:val="00E75F3D"/>
    <w:rsid w:val="00E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1ABA-1637-4A67-A7D6-3F67D4A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11</cp:revision>
  <dcterms:created xsi:type="dcterms:W3CDTF">2015-07-03T00:07:00Z</dcterms:created>
  <dcterms:modified xsi:type="dcterms:W3CDTF">2015-07-06T01:35:00Z</dcterms:modified>
</cp:coreProperties>
</file>